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E09B" w14:textId="05036B96" w:rsidR="00B62AC1" w:rsidRDefault="00B62AC1">
      <w:pPr>
        <w:spacing w:before="100" w:beforeAutospacing="1" w:after="100" w:afterAutospacing="1" w:line="360" w:lineRule="auto"/>
        <w:rPr>
          <w:rFonts w:cs="Arial"/>
          <w:b/>
          <w:sz w:val="22"/>
        </w:rPr>
      </w:pPr>
      <w:bookmarkStart w:id="0" w:name="_GoBack"/>
      <w:bookmarkEnd w:id="0"/>
    </w:p>
    <w:p w14:paraId="0D910D35" w14:textId="6F4319EE" w:rsidR="00F42D28" w:rsidRPr="00232F49" w:rsidRDefault="00BA0198" w:rsidP="004E2DAF">
      <w:pPr>
        <w:rPr>
          <w:rFonts w:cs="Arial"/>
          <w:b/>
          <w:sz w:val="22"/>
        </w:rPr>
      </w:pPr>
      <w:r w:rsidRPr="00232F49">
        <w:rPr>
          <w:rFonts w:cs="Arial"/>
          <w:b/>
          <w:sz w:val="22"/>
        </w:rPr>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2B4FD0">
        <w:rPr>
          <w:rFonts w:cs="Arial"/>
          <w:b/>
          <w:sz w:val="22"/>
        </w:rPr>
        <w:tab/>
      </w:r>
      <w:r w:rsidR="002B4FD0">
        <w:rPr>
          <w:rFonts w:cs="Arial"/>
          <w:b/>
          <w:sz w:val="22"/>
        </w:rPr>
        <w:tab/>
        <w:t xml:space="preserve">            </w:t>
      </w:r>
    </w:p>
    <w:p w14:paraId="733D37F0" w14:textId="77777777"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14:paraId="0E97EA60" w14:textId="77777777" w:rsidR="00BA0198" w:rsidRDefault="00BA0198" w:rsidP="004E2DAF">
      <w:pPr>
        <w:rPr>
          <w:rFonts w:cs="Arial"/>
          <w:b/>
          <w:sz w:val="22"/>
        </w:rPr>
      </w:pPr>
    </w:p>
    <w:p w14:paraId="750725D6" w14:textId="77777777" w:rsidR="00F42D28" w:rsidRPr="00232F49"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14:paraId="2E436F17" w14:textId="77777777"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14:paraId="0EEE96F5" w14:textId="77777777" w:rsidTr="006A13D1">
        <w:tc>
          <w:tcPr>
            <w:tcW w:w="9854" w:type="dxa"/>
          </w:tcPr>
          <w:p w14:paraId="6C099201" w14:textId="77777777" w:rsidR="003E70BD" w:rsidRPr="00F42D28" w:rsidRDefault="003E70BD" w:rsidP="004E2DAF">
            <w:pPr>
              <w:rPr>
                <w:rFonts w:cs="Arial"/>
                <w:b/>
                <w:sz w:val="22"/>
              </w:rPr>
            </w:pPr>
          </w:p>
          <w:p w14:paraId="46332999" w14:textId="77777777" w:rsidR="00BA0198" w:rsidRPr="00F42D28" w:rsidRDefault="00BA0198" w:rsidP="004E2DAF">
            <w:pPr>
              <w:rPr>
                <w:rFonts w:cs="Arial"/>
                <w:b/>
                <w:sz w:val="22"/>
              </w:rPr>
            </w:pPr>
            <w:r w:rsidRPr="00F42D28">
              <w:rPr>
                <w:rFonts w:cs="Arial"/>
                <w:b/>
                <w:sz w:val="22"/>
              </w:rPr>
              <w:t>TERMS OF REFERENCE</w:t>
            </w:r>
          </w:p>
          <w:p w14:paraId="33CFA887" w14:textId="77777777" w:rsidR="00BA0198" w:rsidRPr="00F42D28" w:rsidRDefault="00BA0198" w:rsidP="004E2DAF">
            <w:pPr>
              <w:rPr>
                <w:rFonts w:cs="Arial"/>
                <w:sz w:val="22"/>
              </w:rPr>
            </w:pPr>
          </w:p>
          <w:p w14:paraId="408103A2"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14:paraId="3075275C" w14:textId="77777777" w:rsidR="00BA0198" w:rsidRPr="00F42D28" w:rsidRDefault="00BA0198" w:rsidP="004E2DAF">
            <w:pPr>
              <w:rPr>
                <w:rFonts w:cs="Arial"/>
                <w:sz w:val="22"/>
              </w:rPr>
            </w:pPr>
          </w:p>
          <w:p w14:paraId="1973AF2B" w14:textId="77777777"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14:paraId="0613C7B0" w14:textId="77777777"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14:paraId="3FE04DDB" w14:textId="77777777" w:rsidR="00BA0198" w:rsidRPr="00F42D28" w:rsidRDefault="00BA0198" w:rsidP="004E2DAF">
            <w:pPr>
              <w:pStyle w:val="ListParagraph"/>
              <w:numPr>
                <w:ilvl w:val="0"/>
                <w:numId w:val="2"/>
              </w:numPr>
              <w:rPr>
                <w:rFonts w:cs="Arial"/>
                <w:sz w:val="22"/>
              </w:rPr>
            </w:pPr>
            <w:r w:rsidRPr="00F42D28">
              <w:rPr>
                <w:rFonts w:cs="Arial"/>
                <w:sz w:val="22"/>
              </w:rPr>
              <w:t>standards management;</w:t>
            </w:r>
          </w:p>
          <w:p w14:paraId="1B1796C3" w14:textId="77777777"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14:paraId="72FF8643" w14:textId="77777777" w:rsidR="00BA0198" w:rsidRPr="00F42D28" w:rsidRDefault="00BA0198" w:rsidP="004E2DAF">
            <w:pPr>
              <w:pStyle w:val="ListParagraph"/>
              <w:numPr>
                <w:ilvl w:val="0"/>
                <w:numId w:val="2"/>
              </w:numPr>
              <w:rPr>
                <w:rFonts w:cs="Arial"/>
                <w:sz w:val="22"/>
              </w:rPr>
            </w:pPr>
            <w:r w:rsidRPr="00F42D28">
              <w:rPr>
                <w:rFonts w:cs="Arial"/>
                <w:sz w:val="22"/>
              </w:rPr>
              <w:t>resources;</w:t>
            </w:r>
          </w:p>
          <w:p w14:paraId="4FCEA6DC" w14:textId="77777777" w:rsidR="00BA0198" w:rsidRPr="00F42D28" w:rsidRDefault="00BA0198" w:rsidP="004E2DAF">
            <w:pPr>
              <w:pStyle w:val="ListParagraph"/>
              <w:numPr>
                <w:ilvl w:val="0"/>
                <w:numId w:val="2"/>
              </w:numPr>
              <w:rPr>
                <w:rFonts w:cs="Arial"/>
                <w:sz w:val="22"/>
              </w:rPr>
            </w:pPr>
            <w:r w:rsidRPr="00F42D28">
              <w:rPr>
                <w:rFonts w:cs="Arial"/>
                <w:sz w:val="22"/>
              </w:rPr>
              <w:t>student support and guidance.</w:t>
            </w:r>
          </w:p>
          <w:p w14:paraId="45E41CC4" w14:textId="77777777" w:rsidR="00BA0198" w:rsidRPr="00F42D28" w:rsidRDefault="00BA0198" w:rsidP="004E2DAF">
            <w:pPr>
              <w:rPr>
                <w:rFonts w:cs="Arial"/>
                <w:sz w:val="22"/>
              </w:rPr>
            </w:pPr>
          </w:p>
          <w:p w14:paraId="5B3052AF"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14:paraId="67E0E85A" w14:textId="77777777" w:rsidR="00BA0198" w:rsidRPr="00F42D28" w:rsidRDefault="00BA0198" w:rsidP="004E2DAF">
            <w:pPr>
              <w:pStyle w:val="ListParagraph"/>
              <w:ind w:left="360"/>
              <w:rPr>
                <w:rFonts w:cs="Arial"/>
                <w:sz w:val="22"/>
              </w:rPr>
            </w:pPr>
          </w:p>
          <w:p w14:paraId="3A3EAA4C" w14:textId="77777777"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14:paraId="11180B24" w14:textId="77777777" w:rsidR="00BA0198" w:rsidRPr="00F42D28" w:rsidRDefault="00BA0198" w:rsidP="004E2DAF">
            <w:pPr>
              <w:pStyle w:val="ListParagraph"/>
              <w:rPr>
                <w:rFonts w:cs="Arial"/>
                <w:sz w:val="22"/>
              </w:rPr>
            </w:pPr>
          </w:p>
          <w:p w14:paraId="62701C46"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 xml:space="preserve">development of </w:t>
            </w:r>
            <w:r w:rsidR="00765132">
              <w:rPr>
                <w:rFonts w:cs="Arial"/>
                <w:sz w:val="22"/>
              </w:rPr>
              <w:t xml:space="preserve">Access to HE Diplomas and </w:t>
            </w:r>
            <w:r w:rsidRPr="00F42D28">
              <w:rPr>
                <w:rFonts w:cs="Arial"/>
                <w:sz w:val="22"/>
              </w:rPr>
              <w:t>F</w:t>
            </w:r>
            <w:r w:rsidR="00BC3379">
              <w:rPr>
                <w:rFonts w:cs="Arial"/>
                <w:sz w:val="22"/>
              </w:rPr>
              <w:t>oundation degrees</w:t>
            </w:r>
            <w:r w:rsidRPr="00F42D28">
              <w:rPr>
                <w:rFonts w:cs="Arial"/>
                <w:sz w:val="22"/>
              </w:rPr>
              <w:t xml:space="preserve"> linked to the Academic Planning process.</w:t>
            </w:r>
          </w:p>
          <w:p w14:paraId="01F98C1D" w14:textId="77777777" w:rsidR="00BA0198" w:rsidRPr="00F42D28" w:rsidRDefault="00BA0198" w:rsidP="004E2DAF">
            <w:pPr>
              <w:pStyle w:val="ListParagraph"/>
              <w:rPr>
                <w:rFonts w:cs="Arial"/>
                <w:sz w:val="22"/>
              </w:rPr>
            </w:pPr>
          </w:p>
          <w:p w14:paraId="5D80F07A" w14:textId="77777777"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14:paraId="36965E27" w14:textId="77777777" w:rsidR="00BA0198" w:rsidRPr="00F42D28" w:rsidRDefault="00BA0198" w:rsidP="004E2DAF">
            <w:pPr>
              <w:pStyle w:val="ListParagraph"/>
              <w:rPr>
                <w:rFonts w:cs="Arial"/>
                <w:sz w:val="22"/>
              </w:rPr>
            </w:pPr>
          </w:p>
          <w:p w14:paraId="41A6C2E1" w14:textId="77777777" w:rsidR="00E42182" w:rsidRPr="00765132" w:rsidRDefault="00BA0198" w:rsidP="00A569C0">
            <w:pPr>
              <w:pStyle w:val="ListParagraph"/>
              <w:numPr>
                <w:ilvl w:val="0"/>
                <w:numId w:val="1"/>
              </w:numPr>
              <w:rPr>
                <w:rFonts w:cs="Arial"/>
                <w:sz w:val="22"/>
              </w:rPr>
            </w:pPr>
            <w:r w:rsidRPr="00765132">
              <w:rPr>
                <w:rFonts w:cs="Arial"/>
                <w:sz w:val="22"/>
              </w:rPr>
              <w:t>To ensure efficiency</w:t>
            </w:r>
            <w:r w:rsidR="00765132">
              <w:rPr>
                <w:rFonts w:cs="Arial"/>
                <w:sz w:val="22"/>
              </w:rPr>
              <w:t xml:space="preserve"> and sustainability</w:t>
            </w:r>
            <w:r w:rsidRPr="00765132">
              <w:rPr>
                <w:rFonts w:cs="Arial"/>
                <w:sz w:val="22"/>
              </w:rPr>
              <w:t>, promote innovation and disseminate good practice in course provision.</w:t>
            </w:r>
          </w:p>
          <w:p w14:paraId="358EFADF" w14:textId="77777777" w:rsidR="00BA0198" w:rsidRPr="00F42D28" w:rsidRDefault="00BA0198" w:rsidP="004E2DAF">
            <w:pPr>
              <w:pStyle w:val="ListParagraph"/>
              <w:rPr>
                <w:rFonts w:cs="Arial"/>
                <w:sz w:val="22"/>
              </w:rPr>
            </w:pPr>
          </w:p>
          <w:p w14:paraId="493AFB47"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14:paraId="76C6AA75" w14:textId="77777777" w:rsidR="00BA0198" w:rsidRPr="00F42D28" w:rsidRDefault="00BA0198" w:rsidP="004E2DAF">
            <w:pPr>
              <w:pStyle w:val="ListParagraph"/>
              <w:rPr>
                <w:rFonts w:cs="Arial"/>
                <w:sz w:val="22"/>
              </w:rPr>
            </w:pPr>
          </w:p>
          <w:p w14:paraId="3E863846" w14:textId="77777777"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14:paraId="3E29B351" w14:textId="77777777" w:rsidR="00765132" w:rsidRDefault="00765132" w:rsidP="004E2DAF">
            <w:pPr>
              <w:rPr>
                <w:rFonts w:cs="Arial"/>
                <w:sz w:val="22"/>
              </w:rPr>
            </w:pPr>
          </w:p>
          <w:p w14:paraId="60D0F4C1" w14:textId="77777777" w:rsidR="00765132" w:rsidRPr="00765132" w:rsidRDefault="00765132" w:rsidP="00765132">
            <w:pPr>
              <w:rPr>
                <w:rFonts w:cs="Arial"/>
                <w:sz w:val="22"/>
              </w:rPr>
            </w:pPr>
            <w:r w:rsidRPr="00765132">
              <w:rPr>
                <w:rFonts w:cs="Arial"/>
                <w:sz w:val="22"/>
              </w:rPr>
              <w:t xml:space="preserve">The Data Protection Act 2018 and the General Data Protection Regulation (“GDPR”) came into force in the UK and the rest of the EU on 25 May 2018. The purpose of the legislation is to enhance and strengthen the protections afforded to individuals’ rights and freedoms especially their right to privacy with respect to the processing of personal data.  </w:t>
            </w:r>
          </w:p>
          <w:p w14:paraId="4B4A7125" w14:textId="77777777" w:rsidR="00765132" w:rsidRPr="00765132" w:rsidRDefault="00765132" w:rsidP="00765132">
            <w:pPr>
              <w:rPr>
                <w:rFonts w:cs="Arial"/>
                <w:sz w:val="22"/>
              </w:rPr>
            </w:pPr>
          </w:p>
          <w:p w14:paraId="01E37AE7" w14:textId="77777777" w:rsidR="00C03550" w:rsidRPr="00F42D28" w:rsidRDefault="00765132" w:rsidP="00765132">
            <w:pPr>
              <w:rPr>
                <w:rFonts w:cs="Arial"/>
                <w:sz w:val="22"/>
              </w:rPr>
            </w:pPr>
            <w:r w:rsidRPr="00765132">
              <w:rPr>
                <w:rFonts w:cs="Arial"/>
                <w:sz w:val="22"/>
              </w:rPr>
              <w:t>Due to the nature of business at Ulster University (“University”) it is required to hold and process, both electronically and manually, large amounts of personal data. The GDPR provides a framework to ensure that personal information processed and stored by the University whether in hard copy or electronic format is handled properly both on and off campus.</w:t>
            </w:r>
          </w:p>
        </w:tc>
      </w:tr>
    </w:tbl>
    <w:p w14:paraId="722200D5" w14:textId="77777777" w:rsidR="00BA0198" w:rsidRDefault="00BA0198" w:rsidP="004E2DAF">
      <w:pPr>
        <w:spacing w:after="200" w:line="276" w:lineRule="auto"/>
        <w:rPr>
          <w:rFonts w:cs="Arial"/>
          <w:sz w:val="22"/>
        </w:rPr>
      </w:pPr>
    </w:p>
    <w:p w14:paraId="1D86D554" w14:textId="77777777" w:rsidR="00765132" w:rsidRPr="00F42D28" w:rsidRDefault="00765132" w:rsidP="004E2DAF">
      <w:pPr>
        <w:spacing w:after="200" w:line="276" w:lineRule="auto"/>
        <w:rPr>
          <w:rFonts w:cs="Arial"/>
          <w:sz w:val="22"/>
        </w:rPr>
      </w:pPr>
    </w:p>
    <w:tbl>
      <w:tblPr>
        <w:tblStyle w:val="TableGrid"/>
        <w:tblW w:w="9955" w:type="dxa"/>
        <w:tblLook w:val="04A0" w:firstRow="1" w:lastRow="0" w:firstColumn="1" w:lastColumn="0" w:noHBand="0" w:noVBand="1"/>
      </w:tblPr>
      <w:tblGrid>
        <w:gridCol w:w="5920"/>
        <w:gridCol w:w="4035"/>
      </w:tblGrid>
      <w:tr w:rsidR="00BA0198" w:rsidRPr="00F42D28" w14:paraId="02AF0513" w14:textId="77777777" w:rsidTr="0025119F">
        <w:trPr>
          <w:trHeight w:val="699"/>
        </w:trPr>
        <w:tc>
          <w:tcPr>
            <w:tcW w:w="9955" w:type="dxa"/>
            <w:gridSpan w:val="2"/>
            <w:tcBorders>
              <w:top w:val="single" w:sz="4" w:space="0" w:color="auto"/>
              <w:left w:val="single" w:sz="4" w:space="0" w:color="auto"/>
              <w:bottom w:val="nil"/>
              <w:right w:val="single" w:sz="4" w:space="0" w:color="auto"/>
            </w:tcBorders>
          </w:tcPr>
          <w:p w14:paraId="58B2CB5C" w14:textId="77777777" w:rsidR="00BA0198" w:rsidRPr="00F42D28" w:rsidRDefault="00BA0198" w:rsidP="004E2DAF">
            <w:pPr>
              <w:spacing w:line="276" w:lineRule="auto"/>
              <w:rPr>
                <w:rFonts w:cs="Arial"/>
                <w:sz w:val="22"/>
              </w:rPr>
            </w:pPr>
          </w:p>
          <w:p w14:paraId="5E306C13" w14:textId="77777777"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14:paraId="138BC8BE" w14:textId="77777777" w:rsidTr="0025119F">
        <w:trPr>
          <w:trHeight w:val="600"/>
        </w:trPr>
        <w:tc>
          <w:tcPr>
            <w:tcW w:w="5920" w:type="dxa"/>
            <w:tcBorders>
              <w:top w:val="nil"/>
              <w:left w:val="single" w:sz="4" w:space="0" w:color="auto"/>
              <w:bottom w:val="nil"/>
              <w:right w:val="nil"/>
            </w:tcBorders>
          </w:tcPr>
          <w:p w14:paraId="0F625A29" w14:textId="77777777"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14:paraId="4B298979" w14:textId="77777777"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14:paraId="4A60E3F1" w14:textId="77777777" w:rsidTr="0025119F">
        <w:trPr>
          <w:trHeight w:val="3295"/>
        </w:trPr>
        <w:tc>
          <w:tcPr>
            <w:tcW w:w="5920" w:type="dxa"/>
            <w:tcBorders>
              <w:top w:val="nil"/>
              <w:left w:val="single" w:sz="4" w:space="0" w:color="auto"/>
              <w:bottom w:val="nil"/>
              <w:right w:val="nil"/>
            </w:tcBorders>
          </w:tcPr>
          <w:p w14:paraId="74A0D612" w14:textId="77777777" w:rsidR="00BA0198" w:rsidRPr="00F42D28" w:rsidRDefault="00BA0198" w:rsidP="004E2DAF">
            <w:pPr>
              <w:spacing w:line="276" w:lineRule="auto"/>
              <w:rPr>
                <w:rFonts w:cs="Arial"/>
                <w:sz w:val="22"/>
              </w:rPr>
            </w:pPr>
            <w:r w:rsidRPr="00F42D28">
              <w:rPr>
                <w:rFonts w:cs="Arial"/>
                <w:sz w:val="22"/>
              </w:rPr>
              <w:t>Chair</w:t>
            </w:r>
          </w:p>
          <w:p w14:paraId="1427C59A" w14:textId="77777777" w:rsidR="0029787D" w:rsidRDefault="0029787D" w:rsidP="004E2DAF">
            <w:pPr>
              <w:spacing w:line="276" w:lineRule="auto"/>
              <w:rPr>
                <w:rFonts w:cs="Arial"/>
                <w:i/>
                <w:sz w:val="22"/>
              </w:rPr>
            </w:pPr>
          </w:p>
          <w:p w14:paraId="3C449527" w14:textId="019D0F28" w:rsidR="00BA0198" w:rsidRPr="00F42D28" w:rsidRDefault="0029787D" w:rsidP="004E2DAF">
            <w:pPr>
              <w:spacing w:line="276" w:lineRule="auto"/>
              <w:rPr>
                <w:rFonts w:cs="Arial"/>
                <w:i/>
                <w:sz w:val="22"/>
              </w:rPr>
            </w:pPr>
            <w:r>
              <w:rPr>
                <w:rFonts w:cs="Arial"/>
                <w:i/>
                <w:sz w:val="22"/>
              </w:rPr>
              <w:t xml:space="preserve">Faculty </w:t>
            </w:r>
            <w:r w:rsidR="009C66EE" w:rsidRPr="00F42D28">
              <w:rPr>
                <w:rFonts w:cs="Arial"/>
                <w:i/>
                <w:sz w:val="22"/>
              </w:rPr>
              <w:t>Partnership Managers</w:t>
            </w:r>
            <w:r w:rsidR="00BA0198" w:rsidRPr="00F42D28">
              <w:rPr>
                <w:rFonts w:cs="Arial"/>
                <w:i/>
                <w:sz w:val="22"/>
              </w:rPr>
              <w:t>:</w:t>
            </w:r>
          </w:p>
          <w:p w14:paraId="56995FD6" w14:textId="77777777"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14:paraId="54FE7CBE" w14:textId="77777777" w:rsidR="005B3E91" w:rsidRDefault="005B3E91" w:rsidP="004E2DAF">
            <w:pPr>
              <w:spacing w:line="276" w:lineRule="auto"/>
              <w:rPr>
                <w:rFonts w:cs="Arial"/>
                <w:sz w:val="22"/>
              </w:rPr>
            </w:pPr>
          </w:p>
          <w:p w14:paraId="4204635C" w14:textId="77777777" w:rsidR="00856279" w:rsidRDefault="00856279" w:rsidP="004E2DAF">
            <w:pPr>
              <w:spacing w:line="276" w:lineRule="auto"/>
              <w:rPr>
                <w:rFonts w:cs="Arial"/>
                <w:sz w:val="22"/>
              </w:rPr>
            </w:pPr>
          </w:p>
          <w:p w14:paraId="3D648E33" w14:textId="77777777" w:rsidR="00BA0198" w:rsidRPr="00F42D2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14:paraId="55B002D5" w14:textId="77777777" w:rsidR="009C66EE" w:rsidRPr="00F42D28" w:rsidRDefault="005B3E91" w:rsidP="004E2DAF">
            <w:pPr>
              <w:spacing w:line="276" w:lineRule="auto"/>
              <w:rPr>
                <w:rFonts w:cs="Arial"/>
                <w:sz w:val="22"/>
              </w:rPr>
            </w:pPr>
            <w:r>
              <w:rPr>
                <w:rFonts w:cs="Arial"/>
                <w:sz w:val="22"/>
              </w:rPr>
              <w:t>Life and Health Sciences</w:t>
            </w:r>
          </w:p>
          <w:p w14:paraId="5C698A15" w14:textId="77777777" w:rsidR="00365BDA" w:rsidRPr="00F42D28" w:rsidRDefault="00365BDA" w:rsidP="004E2DAF">
            <w:pPr>
              <w:spacing w:line="276" w:lineRule="auto"/>
              <w:rPr>
                <w:rFonts w:cs="Arial"/>
                <w:sz w:val="22"/>
              </w:rPr>
            </w:pPr>
          </w:p>
          <w:p w14:paraId="57E32643" w14:textId="77777777" w:rsidR="00BA0198" w:rsidRPr="00F42D28" w:rsidRDefault="005B3E91" w:rsidP="004E2DAF">
            <w:pPr>
              <w:spacing w:line="276" w:lineRule="auto"/>
              <w:rPr>
                <w:rFonts w:cs="Arial"/>
                <w:sz w:val="22"/>
              </w:rPr>
            </w:pPr>
            <w:r>
              <w:rPr>
                <w:rFonts w:cs="Arial"/>
                <w:sz w:val="22"/>
              </w:rPr>
              <w:t>Ulster University Business School</w:t>
            </w:r>
          </w:p>
        </w:tc>
        <w:tc>
          <w:tcPr>
            <w:tcW w:w="4035" w:type="dxa"/>
            <w:tcBorders>
              <w:top w:val="nil"/>
              <w:left w:val="nil"/>
              <w:bottom w:val="nil"/>
              <w:right w:val="single" w:sz="4" w:space="0" w:color="auto"/>
            </w:tcBorders>
          </w:tcPr>
          <w:p w14:paraId="403FC1FD" w14:textId="0E0C05DE" w:rsidR="00D1758B" w:rsidRPr="00F42D28" w:rsidRDefault="00A748FD" w:rsidP="004E2DAF">
            <w:pPr>
              <w:spacing w:line="276" w:lineRule="auto"/>
              <w:rPr>
                <w:rFonts w:cs="Arial"/>
                <w:sz w:val="22"/>
              </w:rPr>
            </w:pPr>
            <w:r>
              <w:rPr>
                <w:rFonts w:cs="Arial"/>
                <w:sz w:val="22"/>
              </w:rPr>
              <w:t>M</w:t>
            </w:r>
            <w:r w:rsidR="0029787D">
              <w:rPr>
                <w:rFonts w:cs="Arial"/>
                <w:sz w:val="22"/>
              </w:rPr>
              <w:t>s Carol Reid</w:t>
            </w:r>
          </w:p>
          <w:p w14:paraId="6901E518" w14:textId="77777777" w:rsidR="00A41EA8" w:rsidRPr="00F42D28" w:rsidRDefault="00A41EA8" w:rsidP="004E2DAF">
            <w:pPr>
              <w:spacing w:line="276" w:lineRule="auto"/>
              <w:rPr>
                <w:rFonts w:cs="Arial"/>
                <w:sz w:val="22"/>
              </w:rPr>
            </w:pPr>
          </w:p>
          <w:p w14:paraId="166FC149" w14:textId="77777777" w:rsidR="009C66EE" w:rsidRPr="00F42D28" w:rsidRDefault="009C66EE" w:rsidP="004E2DAF">
            <w:pPr>
              <w:spacing w:line="276" w:lineRule="auto"/>
              <w:rPr>
                <w:rFonts w:cs="Arial"/>
                <w:sz w:val="22"/>
              </w:rPr>
            </w:pPr>
          </w:p>
          <w:p w14:paraId="5856CB1C" w14:textId="77777777" w:rsidR="00856279" w:rsidRDefault="00856279" w:rsidP="004E2DAF">
            <w:pPr>
              <w:spacing w:line="276" w:lineRule="auto"/>
              <w:rPr>
                <w:rFonts w:cs="Arial"/>
                <w:sz w:val="22"/>
              </w:rPr>
            </w:pPr>
            <w:r>
              <w:rPr>
                <w:rFonts w:cs="Arial"/>
                <w:sz w:val="22"/>
              </w:rPr>
              <w:t>Mr Jim Curran</w:t>
            </w:r>
          </w:p>
          <w:p w14:paraId="14BAD6DA" w14:textId="77777777" w:rsidR="005B3E91" w:rsidRDefault="005B3E91" w:rsidP="004E2DAF">
            <w:pPr>
              <w:spacing w:line="276" w:lineRule="auto"/>
              <w:rPr>
                <w:rFonts w:cs="Arial"/>
                <w:sz w:val="22"/>
              </w:rPr>
            </w:pPr>
            <w:r>
              <w:rPr>
                <w:rFonts w:cs="Arial"/>
                <w:sz w:val="22"/>
              </w:rPr>
              <w:t>Ms Susannah McCall</w:t>
            </w:r>
          </w:p>
          <w:p w14:paraId="5ED12F54" w14:textId="77777777" w:rsidR="00856279" w:rsidRPr="00F42D28" w:rsidRDefault="002F3539" w:rsidP="004E2DAF">
            <w:pPr>
              <w:spacing w:line="276" w:lineRule="auto"/>
              <w:rPr>
                <w:rFonts w:cs="Arial"/>
                <w:sz w:val="22"/>
              </w:rPr>
            </w:pPr>
            <w:r>
              <w:rPr>
                <w:rFonts w:cs="Arial"/>
                <w:sz w:val="22"/>
              </w:rPr>
              <w:t>Dr Paula Brogan</w:t>
            </w:r>
          </w:p>
          <w:p w14:paraId="1A1183F5" w14:textId="77777777" w:rsidR="00D1758B" w:rsidRPr="00F42D28" w:rsidRDefault="00EA5966" w:rsidP="004E2DAF">
            <w:pPr>
              <w:spacing w:line="276" w:lineRule="auto"/>
              <w:rPr>
                <w:rFonts w:cs="Arial"/>
                <w:sz w:val="22"/>
              </w:rPr>
            </w:pPr>
            <w:r>
              <w:rPr>
                <w:rFonts w:cs="Arial"/>
                <w:sz w:val="22"/>
              </w:rPr>
              <w:t>Ms Maeve Paris</w:t>
            </w:r>
          </w:p>
          <w:p w14:paraId="2D000AB3" w14:textId="77777777" w:rsidR="00FC13D5" w:rsidRPr="00F42D28" w:rsidRDefault="00EA5966" w:rsidP="004E2DAF">
            <w:pPr>
              <w:spacing w:line="276" w:lineRule="auto"/>
              <w:rPr>
                <w:rFonts w:cs="Arial"/>
                <w:sz w:val="22"/>
              </w:rPr>
            </w:pPr>
            <w:r>
              <w:rPr>
                <w:rFonts w:cs="Arial"/>
                <w:sz w:val="22"/>
              </w:rPr>
              <w:t>Mr Jerome Marley</w:t>
            </w:r>
          </w:p>
          <w:p w14:paraId="75A72D72" w14:textId="6CA9292E" w:rsidR="003C4EBA" w:rsidRPr="00F42D28" w:rsidRDefault="00F96E1A" w:rsidP="004E2DAF">
            <w:pPr>
              <w:spacing w:line="276" w:lineRule="auto"/>
              <w:rPr>
                <w:rFonts w:cs="Arial"/>
                <w:sz w:val="22"/>
              </w:rPr>
            </w:pPr>
            <w:r>
              <w:rPr>
                <w:rFonts w:cs="Arial"/>
                <w:sz w:val="22"/>
              </w:rPr>
              <w:t>TBC</w:t>
            </w:r>
          </w:p>
          <w:p w14:paraId="29876600" w14:textId="77777777" w:rsidR="00CE09DD" w:rsidRPr="00F42D28" w:rsidRDefault="00CE09DD" w:rsidP="004E2DAF">
            <w:pPr>
              <w:spacing w:line="276" w:lineRule="auto"/>
              <w:rPr>
                <w:rFonts w:cs="Arial"/>
                <w:sz w:val="22"/>
              </w:rPr>
            </w:pPr>
            <w:r>
              <w:rPr>
                <w:rFonts w:cs="Arial"/>
                <w:sz w:val="22"/>
              </w:rPr>
              <w:t>Ms Carol Reid</w:t>
            </w:r>
          </w:p>
        </w:tc>
      </w:tr>
      <w:tr w:rsidR="00BA0198" w:rsidRPr="00F42D28" w14:paraId="30E8C5CA" w14:textId="77777777" w:rsidTr="0025119F">
        <w:trPr>
          <w:trHeight w:val="3279"/>
        </w:trPr>
        <w:tc>
          <w:tcPr>
            <w:tcW w:w="5920" w:type="dxa"/>
            <w:tcBorders>
              <w:top w:val="nil"/>
              <w:left w:val="single" w:sz="4" w:space="0" w:color="auto"/>
              <w:bottom w:val="nil"/>
              <w:right w:val="nil"/>
            </w:tcBorders>
          </w:tcPr>
          <w:p w14:paraId="0D2FCD5F" w14:textId="77777777"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14:paraId="7DE67041" w14:textId="77777777" w:rsidR="00BA0198" w:rsidRPr="00F42D28" w:rsidRDefault="00BA0198" w:rsidP="004E2DAF">
            <w:pPr>
              <w:spacing w:line="276" w:lineRule="auto"/>
              <w:rPr>
                <w:rFonts w:cs="Arial"/>
                <w:sz w:val="22"/>
              </w:rPr>
            </w:pPr>
          </w:p>
          <w:p w14:paraId="0C6D6E09" w14:textId="77777777" w:rsidR="00BA0198" w:rsidRPr="00F42D28" w:rsidRDefault="00BA0198" w:rsidP="004E2DAF">
            <w:pPr>
              <w:spacing w:line="276" w:lineRule="auto"/>
              <w:rPr>
                <w:rFonts w:cs="Arial"/>
                <w:sz w:val="22"/>
              </w:rPr>
            </w:pPr>
            <w:r w:rsidRPr="00F42D28">
              <w:rPr>
                <w:rFonts w:cs="Arial"/>
                <w:sz w:val="22"/>
              </w:rPr>
              <w:t>Belfast Metropolitan College</w:t>
            </w:r>
          </w:p>
          <w:p w14:paraId="5D230059" w14:textId="77777777" w:rsidR="00BA0198" w:rsidRPr="00F42D28" w:rsidRDefault="00BA0198" w:rsidP="004E2DAF">
            <w:pPr>
              <w:spacing w:line="276" w:lineRule="auto"/>
              <w:rPr>
                <w:rFonts w:cs="Arial"/>
                <w:sz w:val="22"/>
              </w:rPr>
            </w:pPr>
            <w:r w:rsidRPr="00F42D28">
              <w:rPr>
                <w:rFonts w:cs="Arial"/>
                <w:sz w:val="22"/>
              </w:rPr>
              <w:t>College of Agriculture, Food and Rural Enterprise</w:t>
            </w:r>
          </w:p>
          <w:p w14:paraId="22D12F33" w14:textId="77777777" w:rsidR="00BA0198" w:rsidRPr="00F42D28" w:rsidRDefault="00BA0198" w:rsidP="004E2DAF">
            <w:pPr>
              <w:spacing w:line="276" w:lineRule="auto"/>
              <w:rPr>
                <w:rFonts w:cs="Arial"/>
                <w:sz w:val="22"/>
              </w:rPr>
            </w:pPr>
            <w:r w:rsidRPr="00F42D28">
              <w:rPr>
                <w:rFonts w:cs="Arial"/>
                <w:sz w:val="22"/>
              </w:rPr>
              <w:t>Northern Regional College</w:t>
            </w:r>
          </w:p>
          <w:p w14:paraId="4E0C7B56" w14:textId="77777777" w:rsidR="00BA0198" w:rsidRPr="00F42D28" w:rsidRDefault="00BA0198" w:rsidP="004E2DAF">
            <w:pPr>
              <w:spacing w:line="276" w:lineRule="auto"/>
              <w:rPr>
                <w:rFonts w:cs="Arial"/>
                <w:sz w:val="22"/>
              </w:rPr>
            </w:pPr>
            <w:r w:rsidRPr="00F42D28">
              <w:rPr>
                <w:rFonts w:cs="Arial"/>
                <w:sz w:val="22"/>
              </w:rPr>
              <w:t>North West Regional College</w:t>
            </w:r>
          </w:p>
          <w:p w14:paraId="4FE47AD7" w14:textId="77777777" w:rsidR="00BA0198" w:rsidRPr="00F42D28" w:rsidRDefault="00BA0198" w:rsidP="004E2DAF">
            <w:pPr>
              <w:spacing w:line="276" w:lineRule="auto"/>
              <w:rPr>
                <w:rFonts w:cs="Arial"/>
                <w:sz w:val="22"/>
              </w:rPr>
            </w:pPr>
            <w:r w:rsidRPr="00F42D28">
              <w:rPr>
                <w:rFonts w:cs="Arial"/>
                <w:sz w:val="22"/>
              </w:rPr>
              <w:t>Southern Regional College</w:t>
            </w:r>
          </w:p>
          <w:p w14:paraId="0B4979D4" w14:textId="77777777" w:rsidR="00BA0198" w:rsidRPr="00F42D28" w:rsidRDefault="00BA0198" w:rsidP="004E2DAF">
            <w:pPr>
              <w:spacing w:line="276" w:lineRule="auto"/>
              <w:rPr>
                <w:rFonts w:cs="Arial"/>
                <w:sz w:val="22"/>
              </w:rPr>
            </w:pPr>
            <w:r w:rsidRPr="00F42D28">
              <w:rPr>
                <w:rFonts w:cs="Arial"/>
                <w:sz w:val="22"/>
              </w:rPr>
              <w:t>South Eastern Regional College</w:t>
            </w:r>
          </w:p>
          <w:p w14:paraId="1CD366D3" w14:textId="77777777" w:rsidR="00BA0198" w:rsidRDefault="00BA0198" w:rsidP="004E2DAF">
            <w:pPr>
              <w:spacing w:line="276" w:lineRule="auto"/>
              <w:rPr>
                <w:rFonts w:cs="Arial"/>
                <w:sz w:val="22"/>
              </w:rPr>
            </w:pPr>
            <w:r w:rsidRPr="00F42D28">
              <w:rPr>
                <w:rFonts w:cs="Arial"/>
                <w:sz w:val="22"/>
              </w:rPr>
              <w:t>South West College</w:t>
            </w:r>
          </w:p>
          <w:p w14:paraId="751C77F4" w14:textId="77777777" w:rsidR="00765132" w:rsidRDefault="00765132" w:rsidP="004E2DAF">
            <w:pPr>
              <w:spacing w:line="276" w:lineRule="auto"/>
              <w:rPr>
                <w:rFonts w:cs="Arial"/>
                <w:sz w:val="22"/>
              </w:rPr>
            </w:pPr>
          </w:p>
          <w:p w14:paraId="6032BA88" w14:textId="77777777" w:rsidR="00765132" w:rsidRPr="00F42D28" w:rsidRDefault="00765132" w:rsidP="004E2DAF">
            <w:pPr>
              <w:spacing w:line="276" w:lineRule="auto"/>
              <w:rPr>
                <w:rFonts w:cs="Arial"/>
                <w:sz w:val="22"/>
              </w:rPr>
            </w:pPr>
            <w:r>
              <w:rPr>
                <w:rFonts w:cs="Arial"/>
                <w:sz w:val="22"/>
              </w:rPr>
              <w:t>Representatives from Approved Partners</w:t>
            </w:r>
          </w:p>
        </w:tc>
        <w:tc>
          <w:tcPr>
            <w:tcW w:w="4035" w:type="dxa"/>
            <w:tcBorders>
              <w:top w:val="nil"/>
              <w:left w:val="nil"/>
              <w:bottom w:val="nil"/>
              <w:right w:val="single" w:sz="4" w:space="0" w:color="auto"/>
            </w:tcBorders>
          </w:tcPr>
          <w:p w14:paraId="2AD384BA" w14:textId="77777777" w:rsidR="00FE561B" w:rsidRPr="00F42D28" w:rsidRDefault="00FE561B" w:rsidP="004E2DAF">
            <w:pPr>
              <w:spacing w:line="276" w:lineRule="auto"/>
              <w:rPr>
                <w:rFonts w:cs="Arial"/>
                <w:sz w:val="22"/>
              </w:rPr>
            </w:pPr>
          </w:p>
          <w:p w14:paraId="0F9797FC" w14:textId="77777777" w:rsidR="00FE561B" w:rsidRPr="00F42D28" w:rsidRDefault="00FE561B" w:rsidP="004E2DAF">
            <w:pPr>
              <w:spacing w:line="276" w:lineRule="auto"/>
              <w:rPr>
                <w:rFonts w:cs="Arial"/>
                <w:sz w:val="22"/>
              </w:rPr>
            </w:pPr>
          </w:p>
          <w:p w14:paraId="45AE4BCE" w14:textId="77777777" w:rsidR="005B3E91" w:rsidRDefault="005B3E91" w:rsidP="004E2DAF">
            <w:pPr>
              <w:spacing w:line="276" w:lineRule="auto"/>
              <w:rPr>
                <w:rFonts w:cs="Arial"/>
                <w:sz w:val="22"/>
              </w:rPr>
            </w:pPr>
          </w:p>
          <w:p w14:paraId="4A9EEC96" w14:textId="637B0B73" w:rsidR="00FE561B" w:rsidRPr="00F42D28" w:rsidRDefault="00B84D6D" w:rsidP="004E2DAF">
            <w:pPr>
              <w:spacing w:line="276" w:lineRule="auto"/>
              <w:rPr>
                <w:rFonts w:cs="Arial"/>
                <w:sz w:val="22"/>
              </w:rPr>
            </w:pPr>
            <w:r w:rsidRPr="00F42D28">
              <w:rPr>
                <w:rFonts w:cs="Arial"/>
                <w:sz w:val="22"/>
              </w:rPr>
              <w:t xml:space="preserve">Ms </w:t>
            </w:r>
            <w:r w:rsidR="0029787D">
              <w:rPr>
                <w:rFonts w:cs="Arial"/>
                <w:sz w:val="22"/>
              </w:rPr>
              <w:t>Emma Connolly</w:t>
            </w:r>
          </w:p>
          <w:p w14:paraId="4DE70CA9" w14:textId="29F0C81E" w:rsidR="00FE561B" w:rsidRPr="00F42D28" w:rsidRDefault="00022B94" w:rsidP="004E2DAF">
            <w:pPr>
              <w:spacing w:line="276" w:lineRule="auto"/>
              <w:rPr>
                <w:rFonts w:cs="Arial"/>
                <w:sz w:val="22"/>
              </w:rPr>
            </w:pPr>
            <w:r w:rsidRPr="00F42D28">
              <w:rPr>
                <w:rFonts w:cs="Arial"/>
                <w:sz w:val="22"/>
              </w:rPr>
              <w:t>M</w:t>
            </w:r>
            <w:r w:rsidR="0029787D">
              <w:rPr>
                <w:rFonts w:cs="Arial"/>
                <w:sz w:val="22"/>
              </w:rPr>
              <w:t>s Sharon McLaren</w:t>
            </w:r>
          </w:p>
          <w:p w14:paraId="33DD84E4" w14:textId="77777777" w:rsidR="00D36234" w:rsidRPr="00F42D28" w:rsidRDefault="00EB1238" w:rsidP="004E2DAF">
            <w:pPr>
              <w:spacing w:line="276" w:lineRule="auto"/>
              <w:rPr>
                <w:rFonts w:cs="Arial"/>
                <w:sz w:val="22"/>
              </w:rPr>
            </w:pPr>
            <w:r>
              <w:rPr>
                <w:rFonts w:cs="Arial"/>
                <w:sz w:val="22"/>
              </w:rPr>
              <w:t>Ms Tara Millar</w:t>
            </w:r>
          </w:p>
          <w:p w14:paraId="543FDBF8" w14:textId="612460D9" w:rsidR="00FE561B" w:rsidRPr="00F42D28" w:rsidRDefault="002A4524" w:rsidP="004E2DAF">
            <w:pPr>
              <w:spacing w:line="276" w:lineRule="auto"/>
              <w:rPr>
                <w:rFonts w:cs="Arial"/>
                <w:sz w:val="22"/>
              </w:rPr>
            </w:pPr>
            <w:r>
              <w:rPr>
                <w:rFonts w:cs="Arial"/>
                <w:sz w:val="22"/>
              </w:rPr>
              <w:t xml:space="preserve">Mrs </w:t>
            </w:r>
            <w:r w:rsidR="0029787D">
              <w:rPr>
                <w:rFonts w:cs="Arial"/>
                <w:sz w:val="22"/>
              </w:rPr>
              <w:t>Susan McGrory (for D McElwee)</w:t>
            </w:r>
          </w:p>
          <w:p w14:paraId="30E69B53" w14:textId="77777777"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14:paraId="19E19E04" w14:textId="77777777"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14:paraId="7F77B147" w14:textId="77777777" w:rsidR="0092439E"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p w14:paraId="2DD8E8FB" w14:textId="77777777" w:rsidR="00765132" w:rsidRDefault="00765132" w:rsidP="004E2DAF">
            <w:pPr>
              <w:spacing w:line="276" w:lineRule="auto"/>
              <w:rPr>
                <w:rFonts w:cs="Arial"/>
                <w:sz w:val="22"/>
              </w:rPr>
            </w:pPr>
          </w:p>
          <w:p w14:paraId="756EA625" w14:textId="77777777" w:rsidR="00765132" w:rsidRPr="00F42D28" w:rsidRDefault="00765132" w:rsidP="004E2DAF">
            <w:pPr>
              <w:spacing w:line="276" w:lineRule="auto"/>
              <w:rPr>
                <w:rFonts w:cs="Arial"/>
                <w:sz w:val="22"/>
              </w:rPr>
            </w:pPr>
            <w:r>
              <w:rPr>
                <w:rFonts w:cs="Arial"/>
                <w:sz w:val="22"/>
              </w:rPr>
              <w:t>As advised</w:t>
            </w:r>
          </w:p>
        </w:tc>
      </w:tr>
      <w:tr w:rsidR="00BA0198" w:rsidRPr="00F42D28" w14:paraId="610996A5" w14:textId="77777777" w:rsidTr="0025119F">
        <w:trPr>
          <w:trHeight w:val="706"/>
        </w:trPr>
        <w:tc>
          <w:tcPr>
            <w:tcW w:w="5920" w:type="dxa"/>
            <w:tcBorders>
              <w:top w:val="nil"/>
              <w:left w:val="single" w:sz="4" w:space="0" w:color="auto"/>
              <w:bottom w:val="nil"/>
              <w:right w:val="nil"/>
            </w:tcBorders>
          </w:tcPr>
          <w:p w14:paraId="464F3205" w14:textId="77777777" w:rsidR="005B3E91" w:rsidRPr="0025119F" w:rsidRDefault="005B3E91" w:rsidP="004E2DAF">
            <w:pPr>
              <w:spacing w:line="276" w:lineRule="auto"/>
              <w:rPr>
                <w:rFonts w:cs="Arial"/>
                <w:b/>
                <w:sz w:val="22"/>
              </w:rPr>
            </w:pPr>
          </w:p>
        </w:tc>
        <w:tc>
          <w:tcPr>
            <w:tcW w:w="4035" w:type="dxa"/>
            <w:tcBorders>
              <w:top w:val="nil"/>
              <w:left w:val="nil"/>
              <w:bottom w:val="nil"/>
              <w:right w:val="single" w:sz="4" w:space="0" w:color="auto"/>
            </w:tcBorders>
          </w:tcPr>
          <w:p w14:paraId="6FDBDF12" w14:textId="6B49290D" w:rsidR="00167B36" w:rsidRPr="00F42D28" w:rsidRDefault="00167B36" w:rsidP="004E2DAF">
            <w:pPr>
              <w:spacing w:line="276" w:lineRule="auto"/>
              <w:rPr>
                <w:rFonts w:cs="Arial"/>
                <w:sz w:val="22"/>
              </w:rPr>
            </w:pPr>
          </w:p>
        </w:tc>
      </w:tr>
      <w:tr w:rsidR="00BA0198" w:rsidRPr="00F42D28" w14:paraId="58F3DAD1" w14:textId="77777777" w:rsidTr="0025119F">
        <w:trPr>
          <w:trHeight w:val="893"/>
        </w:trPr>
        <w:tc>
          <w:tcPr>
            <w:tcW w:w="5920" w:type="dxa"/>
            <w:tcBorders>
              <w:top w:val="nil"/>
              <w:left w:val="single" w:sz="4" w:space="0" w:color="auto"/>
              <w:bottom w:val="nil"/>
              <w:right w:val="nil"/>
            </w:tcBorders>
          </w:tcPr>
          <w:p w14:paraId="47E5215E" w14:textId="77777777" w:rsidR="00BA0198" w:rsidRPr="00F42D28" w:rsidRDefault="00BA0198" w:rsidP="004E2DAF">
            <w:pPr>
              <w:spacing w:line="276" w:lineRule="auto"/>
              <w:rPr>
                <w:rFonts w:cs="Arial"/>
                <w:sz w:val="22"/>
              </w:rPr>
            </w:pPr>
            <w:r w:rsidRPr="00F42D28">
              <w:rPr>
                <w:rFonts w:cs="Arial"/>
                <w:sz w:val="22"/>
              </w:rPr>
              <w:t xml:space="preserve">Head of Quality </w:t>
            </w:r>
            <w:r w:rsidR="00765132">
              <w:rPr>
                <w:rFonts w:cs="Arial"/>
                <w:sz w:val="22"/>
              </w:rPr>
              <w:t>Enhancement</w:t>
            </w:r>
          </w:p>
          <w:p w14:paraId="3C3DDC6E" w14:textId="77777777" w:rsidR="004E2DAF" w:rsidRDefault="004E2DAF" w:rsidP="004E2DAF">
            <w:pPr>
              <w:spacing w:line="276" w:lineRule="auto"/>
              <w:ind w:right="-250"/>
              <w:rPr>
                <w:rFonts w:cs="Arial"/>
                <w:sz w:val="22"/>
              </w:rPr>
            </w:pPr>
          </w:p>
          <w:p w14:paraId="3026B8F5" w14:textId="0373DC27" w:rsidR="000050B8" w:rsidRDefault="00E77702" w:rsidP="004E2DAF">
            <w:pPr>
              <w:spacing w:line="276" w:lineRule="auto"/>
              <w:ind w:right="-250"/>
              <w:rPr>
                <w:rFonts w:cs="Arial"/>
                <w:sz w:val="22"/>
              </w:rPr>
            </w:pPr>
            <w:r>
              <w:rPr>
                <w:rFonts w:cs="Arial"/>
                <w:sz w:val="22"/>
              </w:rPr>
              <w:t xml:space="preserve">Access &amp; Educational Outreach </w:t>
            </w:r>
            <w:r w:rsidR="0025119F">
              <w:rPr>
                <w:rFonts w:cs="Arial"/>
                <w:sz w:val="22"/>
              </w:rPr>
              <w:t>–</w:t>
            </w:r>
            <w:r>
              <w:rPr>
                <w:rFonts w:cs="Arial"/>
                <w:sz w:val="22"/>
              </w:rPr>
              <w:t xml:space="preserve"> Community</w:t>
            </w:r>
          </w:p>
          <w:p w14:paraId="16BC5189" w14:textId="77777777" w:rsidR="0025119F" w:rsidRDefault="0025119F" w:rsidP="004E2DAF">
            <w:pPr>
              <w:spacing w:line="276" w:lineRule="auto"/>
              <w:ind w:right="-250"/>
              <w:rPr>
                <w:rFonts w:cs="Arial"/>
                <w:sz w:val="22"/>
              </w:rPr>
            </w:pPr>
          </w:p>
          <w:p w14:paraId="2C3E342A" w14:textId="38E3C62E" w:rsidR="0025119F" w:rsidRPr="00F42D28" w:rsidRDefault="0025119F" w:rsidP="004E2DAF">
            <w:pPr>
              <w:spacing w:line="276" w:lineRule="auto"/>
              <w:ind w:right="-250"/>
              <w:rPr>
                <w:rFonts w:cs="Arial"/>
                <w:sz w:val="22"/>
              </w:rPr>
            </w:pPr>
            <w:r>
              <w:rPr>
                <w:rFonts w:cs="Arial"/>
                <w:sz w:val="22"/>
              </w:rPr>
              <w:t>Head of Admissions</w:t>
            </w:r>
          </w:p>
        </w:tc>
        <w:tc>
          <w:tcPr>
            <w:tcW w:w="4035" w:type="dxa"/>
            <w:tcBorders>
              <w:top w:val="nil"/>
              <w:left w:val="nil"/>
              <w:bottom w:val="nil"/>
              <w:right w:val="single" w:sz="4" w:space="0" w:color="auto"/>
            </w:tcBorders>
          </w:tcPr>
          <w:p w14:paraId="6963FEAE" w14:textId="1FCA2399" w:rsidR="00BA0198" w:rsidRPr="00F42D28" w:rsidRDefault="00BA0198" w:rsidP="004E2DAF">
            <w:pPr>
              <w:spacing w:line="276" w:lineRule="auto"/>
              <w:rPr>
                <w:rFonts w:cs="Arial"/>
                <w:sz w:val="22"/>
              </w:rPr>
            </w:pPr>
            <w:r w:rsidRPr="00F42D28">
              <w:rPr>
                <w:rFonts w:cs="Arial"/>
                <w:sz w:val="22"/>
              </w:rPr>
              <w:t>Mrs J</w:t>
            </w:r>
            <w:r w:rsidR="00D27C13" w:rsidRPr="00F42D28">
              <w:rPr>
                <w:rFonts w:cs="Arial"/>
                <w:sz w:val="22"/>
              </w:rPr>
              <w:t>anet</w:t>
            </w:r>
            <w:r w:rsidR="00F96E1A">
              <w:rPr>
                <w:rFonts w:cs="Arial"/>
                <w:sz w:val="22"/>
              </w:rPr>
              <w:t xml:space="preserve"> </w:t>
            </w:r>
            <w:r w:rsidRPr="00F42D28">
              <w:rPr>
                <w:rFonts w:cs="Arial"/>
                <w:sz w:val="22"/>
              </w:rPr>
              <w:t>Alleyne</w:t>
            </w:r>
          </w:p>
          <w:p w14:paraId="3C2E47BB" w14:textId="77777777" w:rsidR="004E2DAF" w:rsidRDefault="004E2DAF" w:rsidP="004E2DAF">
            <w:pPr>
              <w:spacing w:line="276" w:lineRule="auto"/>
              <w:rPr>
                <w:rFonts w:cs="Arial"/>
                <w:sz w:val="22"/>
              </w:rPr>
            </w:pPr>
          </w:p>
          <w:p w14:paraId="5682A7B3" w14:textId="082DAABA" w:rsidR="000050B8" w:rsidRDefault="002552DE" w:rsidP="004E2DAF">
            <w:pPr>
              <w:spacing w:line="276" w:lineRule="auto"/>
              <w:rPr>
                <w:rFonts w:cs="Arial"/>
                <w:sz w:val="22"/>
              </w:rPr>
            </w:pPr>
            <w:r>
              <w:rPr>
                <w:rFonts w:cs="Arial"/>
                <w:sz w:val="22"/>
              </w:rPr>
              <w:t xml:space="preserve">Mrs </w:t>
            </w:r>
            <w:r w:rsidR="00E77702">
              <w:rPr>
                <w:rFonts w:cs="Arial"/>
                <w:sz w:val="22"/>
              </w:rPr>
              <w:t>Claire Mulrone</w:t>
            </w:r>
          </w:p>
          <w:p w14:paraId="5AFB4EC0" w14:textId="760909E4" w:rsidR="0025119F" w:rsidRDefault="0025119F" w:rsidP="004E2DAF">
            <w:pPr>
              <w:spacing w:line="276" w:lineRule="auto"/>
              <w:rPr>
                <w:rFonts w:cs="Arial"/>
                <w:sz w:val="22"/>
              </w:rPr>
            </w:pPr>
          </w:p>
          <w:p w14:paraId="53CD707B" w14:textId="0ED4B733" w:rsidR="0025119F" w:rsidRDefault="0025119F" w:rsidP="004E2DAF">
            <w:pPr>
              <w:spacing w:line="276" w:lineRule="auto"/>
              <w:rPr>
                <w:rFonts w:cs="Arial"/>
                <w:sz w:val="22"/>
              </w:rPr>
            </w:pPr>
            <w:r>
              <w:rPr>
                <w:rFonts w:cs="Arial"/>
                <w:sz w:val="22"/>
              </w:rPr>
              <w:t>Ms Roisin McEvoy</w:t>
            </w:r>
          </w:p>
          <w:p w14:paraId="6D6864E7" w14:textId="77777777" w:rsidR="004E2DAF" w:rsidRPr="00F42D28" w:rsidRDefault="004E2DAF" w:rsidP="004E2DAF">
            <w:pPr>
              <w:spacing w:line="276" w:lineRule="auto"/>
              <w:rPr>
                <w:rFonts w:cs="Arial"/>
                <w:sz w:val="22"/>
              </w:rPr>
            </w:pPr>
          </w:p>
        </w:tc>
      </w:tr>
      <w:tr w:rsidR="00BA0198" w:rsidRPr="00F42D28" w14:paraId="22CDF4E8" w14:textId="77777777" w:rsidTr="0025119F">
        <w:trPr>
          <w:trHeight w:val="2244"/>
        </w:trPr>
        <w:tc>
          <w:tcPr>
            <w:tcW w:w="5920" w:type="dxa"/>
            <w:tcBorders>
              <w:top w:val="nil"/>
              <w:left w:val="single" w:sz="4" w:space="0" w:color="auto"/>
              <w:bottom w:val="single" w:sz="4" w:space="0" w:color="auto"/>
              <w:right w:val="nil"/>
            </w:tcBorders>
          </w:tcPr>
          <w:p w14:paraId="1E1E6928" w14:textId="77777777" w:rsidR="00BA0198" w:rsidRPr="00F42D28" w:rsidRDefault="00BA0198" w:rsidP="004E2DAF">
            <w:pPr>
              <w:spacing w:line="276" w:lineRule="auto"/>
              <w:rPr>
                <w:rFonts w:cs="Arial"/>
                <w:sz w:val="22"/>
              </w:rPr>
            </w:pPr>
            <w:r w:rsidRPr="00F42D28">
              <w:rPr>
                <w:rFonts w:cs="Arial"/>
                <w:sz w:val="22"/>
              </w:rPr>
              <w:t>Rep</w:t>
            </w:r>
            <w:r w:rsidR="004E2DAF">
              <w:rPr>
                <w:rFonts w:cs="Arial"/>
                <w:sz w:val="22"/>
              </w:rPr>
              <w:t xml:space="preserve">resentative </w:t>
            </w:r>
            <w:r w:rsidRPr="00F42D28">
              <w:rPr>
                <w:rFonts w:cs="Arial"/>
                <w:sz w:val="22"/>
              </w:rPr>
              <w:t>from Collaborative Courses Unit</w:t>
            </w:r>
          </w:p>
          <w:p w14:paraId="0FB4E639" w14:textId="77777777" w:rsidR="004E2DAF" w:rsidRDefault="004E2DAF" w:rsidP="004E2DAF">
            <w:pPr>
              <w:spacing w:line="276" w:lineRule="auto"/>
              <w:rPr>
                <w:rFonts w:cs="Arial"/>
                <w:sz w:val="22"/>
              </w:rPr>
            </w:pPr>
          </w:p>
          <w:p w14:paraId="29F0BF26" w14:textId="77777777"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00136F8F">
              <w:rPr>
                <w:rFonts w:cs="Arial"/>
                <w:sz w:val="22"/>
              </w:rPr>
              <w:t>from Marketing Communications</w:t>
            </w:r>
          </w:p>
          <w:p w14:paraId="13E1CF40" w14:textId="77777777" w:rsidR="004E2DAF" w:rsidRDefault="004E2DAF" w:rsidP="004E2DAF">
            <w:pPr>
              <w:spacing w:line="276" w:lineRule="auto"/>
              <w:rPr>
                <w:rFonts w:cs="Arial"/>
                <w:sz w:val="22"/>
              </w:rPr>
            </w:pPr>
          </w:p>
          <w:p w14:paraId="58D897CD" w14:textId="77777777" w:rsidR="0052403C" w:rsidRDefault="00BA0198" w:rsidP="004E2DAF">
            <w:pPr>
              <w:spacing w:line="276" w:lineRule="auto"/>
              <w:rPr>
                <w:rFonts w:cs="Arial"/>
                <w:sz w:val="22"/>
              </w:rPr>
            </w:pPr>
            <w:r w:rsidRPr="00F42D28">
              <w:rPr>
                <w:rFonts w:cs="Arial"/>
                <w:sz w:val="22"/>
              </w:rPr>
              <w:t>Secretariat</w:t>
            </w:r>
          </w:p>
          <w:p w14:paraId="08446D3E" w14:textId="5E879473" w:rsidR="0052403C" w:rsidRPr="00F42D28" w:rsidRDefault="002A4524" w:rsidP="004E2DAF">
            <w:pPr>
              <w:spacing w:line="276" w:lineRule="auto"/>
              <w:rPr>
                <w:rFonts w:cs="Arial"/>
                <w:sz w:val="22"/>
              </w:rPr>
            </w:pPr>
            <w:r>
              <w:rPr>
                <w:rFonts w:cs="Arial"/>
                <w:sz w:val="22"/>
              </w:rPr>
              <w:t>In attendance from Quality Enhancement</w:t>
            </w:r>
          </w:p>
        </w:tc>
        <w:tc>
          <w:tcPr>
            <w:tcW w:w="4035" w:type="dxa"/>
            <w:tcBorders>
              <w:top w:val="nil"/>
              <w:left w:val="nil"/>
              <w:bottom w:val="single" w:sz="4" w:space="0" w:color="auto"/>
              <w:right w:val="single" w:sz="4" w:space="0" w:color="auto"/>
            </w:tcBorders>
          </w:tcPr>
          <w:p w14:paraId="441F87DD" w14:textId="77777777" w:rsidR="00BA0198" w:rsidRPr="00F42D28" w:rsidRDefault="004E5761" w:rsidP="004E2DAF">
            <w:pPr>
              <w:spacing w:line="276" w:lineRule="auto"/>
              <w:rPr>
                <w:rFonts w:cs="Arial"/>
                <w:sz w:val="22"/>
              </w:rPr>
            </w:pPr>
            <w:r>
              <w:rPr>
                <w:rFonts w:cs="Arial"/>
                <w:sz w:val="22"/>
              </w:rPr>
              <w:t xml:space="preserve">Ms </w:t>
            </w:r>
            <w:r w:rsidR="00B3256F">
              <w:rPr>
                <w:rFonts w:cs="Arial"/>
                <w:sz w:val="22"/>
              </w:rPr>
              <w:t>Norma Cameron</w:t>
            </w:r>
          </w:p>
          <w:p w14:paraId="08AC06CD" w14:textId="77777777" w:rsidR="004E2DAF" w:rsidRDefault="004E2DAF" w:rsidP="004E2DAF">
            <w:pPr>
              <w:spacing w:line="276" w:lineRule="auto"/>
              <w:rPr>
                <w:rFonts w:cs="Arial"/>
                <w:sz w:val="22"/>
              </w:rPr>
            </w:pPr>
          </w:p>
          <w:p w14:paraId="4A8D8DF6" w14:textId="2D6A4012" w:rsidR="009F1580" w:rsidRPr="00F42D28" w:rsidRDefault="0029787D" w:rsidP="004E2DAF">
            <w:pPr>
              <w:spacing w:line="276" w:lineRule="auto"/>
              <w:rPr>
                <w:rFonts w:cs="Arial"/>
                <w:sz w:val="22"/>
              </w:rPr>
            </w:pPr>
            <w:r>
              <w:rPr>
                <w:rFonts w:cs="Arial"/>
                <w:sz w:val="22"/>
              </w:rPr>
              <w:t>Mr Michael McCamley</w:t>
            </w:r>
          </w:p>
          <w:p w14:paraId="338BE5A4" w14:textId="77777777" w:rsidR="004E2DAF" w:rsidRDefault="004E2DAF" w:rsidP="004E2DAF">
            <w:pPr>
              <w:spacing w:line="276" w:lineRule="auto"/>
              <w:rPr>
                <w:rFonts w:cs="Arial"/>
                <w:sz w:val="22"/>
              </w:rPr>
            </w:pPr>
          </w:p>
          <w:p w14:paraId="02C3E67C" w14:textId="77777777" w:rsidR="006B232A"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p w14:paraId="18F5A52A" w14:textId="3D075352" w:rsidR="0029787D" w:rsidRPr="00F42D28" w:rsidRDefault="00DD148C" w:rsidP="004E2DAF">
            <w:pPr>
              <w:spacing w:line="276" w:lineRule="auto"/>
              <w:rPr>
                <w:rFonts w:cs="Arial"/>
                <w:sz w:val="22"/>
              </w:rPr>
            </w:pPr>
            <w:r>
              <w:rPr>
                <w:rFonts w:cs="Arial"/>
                <w:sz w:val="22"/>
              </w:rPr>
              <w:t xml:space="preserve">Mrs </w:t>
            </w:r>
            <w:r w:rsidR="0029787D">
              <w:rPr>
                <w:rFonts w:cs="Arial"/>
                <w:sz w:val="22"/>
              </w:rPr>
              <w:t xml:space="preserve">Nic Bartholomew </w:t>
            </w:r>
          </w:p>
        </w:tc>
      </w:tr>
    </w:tbl>
    <w:p w14:paraId="5239280B" w14:textId="77777777" w:rsidR="008769A6" w:rsidRPr="00F42D28" w:rsidRDefault="008769A6" w:rsidP="003A6949">
      <w:pPr>
        <w:rPr>
          <w:sz w:val="22"/>
        </w:rPr>
      </w:pPr>
    </w:p>
    <w:sectPr w:rsidR="008769A6" w:rsidRPr="00F42D28" w:rsidSect="0029787D">
      <w:footerReference w:type="default" r:id="rId11"/>
      <w:pgSz w:w="11906" w:h="16838"/>
      <w:pgMar w:top="3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6627" w14:textId="77777777" w:rsidR="006A13D1" w:rsidRDefault="006A13D1" w:rsidP="00606E9C">
      <w:r>
        <w:separator/>
      </w:r>
    </w:p>
  </w:endnote>
  <w:endnote w:type="continuationSeparator" w:id="0">
    <w:p w14:paraId="47DBF114" w14:textId="77777777" w:rsidR="006A13D1" w:rsidRDefault="006A13D1"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65" w14:textId="77777777" w:rsidR="006A13D1" w:rsidRDefault="006A13D1">
    <w:pPr>
      <w:pStyle w:val="Footer"/>
      <w:jc w:val="center"/>
    </w:pPr>
    <w:r>
      <w:fldChar w:fldCharType="begin"/>
    </w:r>
    <w:r>
      <w:instrText xml:space="preserve"> PAGE   \* MERGEFORMAT </w:instrText>
    </w:r>
    <w:r>
      <w:fldChar w:fldCharType="separate"/>
    </w:r>
    <w:r w:rsidR="00501C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1DF0" w14:textId="77777777" w:rsidR="006A13D1" w:rsidRDefault="006A13D1" w:rsidP="00606E9C">
      <w:r>
        <w:separator/>
      </w:r>
    </w:p>
  </w:footnote>
  <w:footnote w:type="continuationSeparator" w:id="0">
    <w:p w14:paraId="24C3B7B8" w14:textId="77777777" w:rsidR="006A13D1" w:rsidRDefault="006A13D1"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98"/>
    <w:rsid w:val="000050B8"/>
    <w:rsid w:val="00005A1C"/>
    <w:rsid w:val="00016CF9"/>
    <w:rsid w:val="00022054"/>
    <w:rsid w:val="00022B94"/>
    <w:rsid w:val="000443EB"/>
    <w:rsid w:val="00044447"/>
    <w:rsid w:val="00045358"/>
    <w:rsid w:val="000462E2"/>
    <w:rsid w:val="00055A27"/>
    <w:rsid w:val="00073FF2"/>
    <w:rsid w:val="0007704E"/>
    <w:rsid w:val="000E3409"/>
    <w:rsid w:val="000F34AF"/>
    <w:rsid w:val="00107331"/>
    <w:rsid w:val="00136F8F"/>
    <w:rsid w:val="0014059A"/>
    <w:rsid w:val="0015062B"/>
    <w:rsid w:val="00167B36"/>
    <w:rsid w:val="00173A87"/>
    <w:rsid w:val="00197FBA"/>
    <w:rsid w:val="001A0A7C"/>
    <w:rsid w:val="001A7EC3"/>
    <w:rsid w:val="001E1D6F"/>
    <w:rsid w:val="001F3727"/>
    <w:rsid w:val="00203299"/>
    <w:rsid w:val="002229DB"/>
    <w:rsid w:val="00246751"/>
    <w:rsid w:val="0025119F"/>
    <w:rsid w:val="002552DE"/>
    <w:rsid w:val="00260FAF"/>
    <w:rsid w:val="0029787D"/>
    <w:rsid w:val="002A4524"/>
    <w:rsid w:val="002B3746"/>
    <w:rsid w:val="002B4FD0"/>
    <w:rsid w:val="002E4811"/>
    <w:rsid w:val="002F2ECF"/>
    <w:rsid w:val="002F3539"/>
    <w:rsid w:val="00365BDA"/>
    <w:rsid w:val="00374425"/>
    <w:rsid w:val="003A6949"/>
    <w:rsid w:val="003C4EBA"/>
    <w:rsid w:val="003C5D5C"/>
    <w:rsid w:val="003E1160"/>
    <w:rsid w:val="003E70BD"/>
    <w:rsid w:val="00430F92"/>
    <w:rsid w:val="004567D3"/>
    <w:rsid w:val="0046266C"/>
    <w:rsid w:val="00475F12"/>
    <w:rsid w:val="00483E6F"/>
    <w:rsid w:val="00485607"/>
    <w:rsid w:val="0048636C"/>
    <w:rsid w:val="00494FC3"/>
    <w:rsid w:val="004A5914"/>
    <w:rsid w:val="004E08C1"/>
    <w:rsid w:val="004E2DAF"/>
    <w:rsid w:val="004E5761"/>
    <w:rsid w:val="00501C3D"/>
    <w:rsid w:val="0051302B"/>
    <w:rsid w:val="0052403C"/>
    <w:rsid w:val="00540DED"/>
    <w:rsid w:val="00546284"/>
    <w:rsid w:val="00566D15"/>
    <w:rsid w:val="005950B9"/>
    <w:rsid w:val="005A334B"/>
    <w:rsid w:val="005B21EF"/>
    <w:rsid w:val="005B3150"/>
    <w:rsid w:val="005B3E91"/>
    <w:rsid w:val="005C09C4"/>
    <w:rsid w:val="005E43B0"/>
    <w:rsid w:val="005F33D4"/>
    <w:rsid w:val="00606E9C"/>
    <w:rsid w:val="00637BC3"/>
    <w:rsid w:val="006624DD"/>
    <w:rsid w:val="006A13D1"/>
    <w:rsid w:val="006B232A"/>
    <w:rsid w:val="006B6D66"/>
    <w:rsid w:val="006D311C"/>
    <w:rsid w:val="006F4869"/>
    <w:rsid w:val="00732996"/>
    <w:rsid w:val="00736B50"/>
    <w:rsid w:val="00765132"/>
    <w:rsid w:val="007C6436"/>
    <w:rsid w:val="00811307"/>
    <w:rsid w:val="008247AC"/>
    <w:rsid w:val="00830722"/>
    <w:rsid w:val="00856279"/>
    <w:rsid w:val="008634F9"/>
    <w:rsid w:val="008769A6"/>
    <w:rsid w:val="008800E9"/>
    <w:rsid w:val="008B6BA2"/>
    <w:rsid w:val="008C18BD"/>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833CC"/>
    <w:rsid w:val="00A96BF5"/>
    <w:rsid w:val="00AE104A"/>
    <w:rsid w:val="00B14E6D"/>
    <w:rsid w:val="00B3256F"/>
    <w:rsid w:val="00B62AC1"/>
    <w:rsid w:val="00B8358D"/>
    <w:rsid w:val="00B84D6D"/>
    <w:rsid w:val="00BA0198"/>
    <w:rsid w:val="00BC18BE"/>
    <w:rsid w:val="00BC3379"/>
    <w:rsid w:val="00BD30D1"/>
    <w:rsid w:val="00BE635B"/>
    <w:rsid w:val="00C03550"/>
    <w:rsid w:val="00C06EF2"/>
    <w:rsid w:val="00C0768D"/>
    <w:rsid w:val="00C30877"/>
    <w:rsid w:val="00C34B53"/>
    <w:rsid w:val="00C55F7C"/>
    <w:rsid w:val="00C66B0D"/>
    <w:rsid w:val="00C84728"/>
    <w:rsid w:val="00C935D8"/>
    <w:rsid w:val="00C9401E"/>
    <w:rsid w:val="00CA4BAC"/>
    <w:rsid w:val="00CA7F3A"/>
    <w:rsid w:val="00CE09DD"/>
    <w:rsid w:val="00CE1EBF"/>
    <w:rsid w:val="00D05498"/>
    <w:rsid w:val="00D1758B"/>
    <w:rsid w:val="00D27C13"/>
    <w:rsid w:val="00D36234"/>
    <w:rsid w:val="00D45A3F"/>
    <w:rsid w:val="00D71909"/>
    <w:rsid w:val="00DD148C"/>
    <w:rsid w:val="00DD375C"/>
    <w:rsid w:val="00E05E62"/>
    <w:rsid w:val="00E10C11"/>
    <w:rsid w:val="00E13819"/>
    <w:rsid w:val="00E42182"/>
    <w:rsid w:val="00E43BA5"/>
    <w:rsid w:val="00E45468"/>
    <w:rsid w:val="00E47A0F"/>
    <w:rsid w:val="00E47ADF"/>
    <w:rsid w:val="00E77702"/>
    <w:rsid w:val="00E82462"/>
    <w:rsid w:val="00EA2195"/>
    <w:rsid w:val="00EA5966"/>
    <w:rsid w:val="00EB1238"/>
    <w:rsid w:val="00EF46D7"/>
    <w:rsid w:val="00F42D28"/>
    <w:rsid w:val="00F5311A"/>
    <w:rsid w:val="00F85002"/>
    <w:rsid w:val="00F96E1A"/>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18F"/>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52196-EF58-4CA5-9024-98CB1C3AF25B}">
  <ds:schemaRefs>
    <ds:schemaRef ds:uri="http://schemas.microsoft.com/office/2006/documentManagement/types"/>
    <ds:schemaRef ds:uri="http://purl.org/dc/elements/1.1/"/>
    <ds:schemaRef ds:uri="http://schemas.microsoft.com/office/2006/metadata/properties"/>
    <ds:schemaRef ds:uri="12bb5eb9-c3d4-464e-b6f6-5647cc756236"/>
    <ds:schemaRef ds:uri="http://purl.org/dc/terms/"/>
    <ds:schemaRef ds:uri="http://schemas.openxmlformats.org/package/2006/metadata/core-properties"/>
    <ds:schemaRef ds:uri="bd14a163-4bb4-46ab-b9e0-f99689e543dd"/>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4.xml><?xml version="1.0" encoding="utf-8"?>
<ds:datastoreItem xmlns:ds="http://schemas.openxmlformats.org/officeDocument/2006/customXml" ds:itemID="{DE37D487-E84A-42CB-A210-EA4591B0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Browning, Claire</cp:lastModifiedBy>
  <cp:revision>2</cp:revision>
  <cp:lastPrinted>2018-09-20T09:30:00Z</cp:lastPrinted>
  <dcterms:created xsi:type="dcterms:W3CDTF">2020-01-27T11:56:00Z</dcterms:created>
  <dcterms:modified xsi:type="dcterms:W3CDTF">2020-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